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E621" w14:textId="77777777" w:rsidR="003D799A" w:rsidRDefault="003D799A" w:rsidP="003D799A">
      <w:pPr>
        <w:jc w:val="center"/>
      </w:pPr>
    </w:p>
    <w:p w14:paraId="1D8DD667" w14:textId="77777777" w:rsidR="009559BC" w:rsidRPr="009559BC" w:rsidRDefault="009559BC" w:rsidP="009559BC">
      <w:pPr>
        <w:jc w:val="right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r w:rsidRPr="009559BC">
        <w:rPr>
          <w:rFonts w:ascii="UD デジタル 教科書体 N-R" w:eastAsia="UD デジタル 教科書体 N-R" w:hAnsiTheme="minorEastAsia" w:cstheme="majorBidi" w:hint="eastAsia"/>
          <w:sz w:val="32"/>
          <w:szCs w:val="32"/>
        </w:rPr>
        <w:t xml:space="preserve">　　　　</w:t>
      </w:r>
      <w:r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年　　月　　日　</w:t>
      </w:r>
    </w:p>
    <w:p w14:paraId="259B0144" w14:textId="77777777" w:rsidR="009559BC" w:rsidRDefault="009559BC" w:rsidP="009559BC">
      <w:pPr>
        <w:spacing w:after="0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bookmarkStart w:id="0" w:name="_Hlk184317747"/>
      <w:r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一般社団法人　ならはみらい</w:t>
      </w:r>
    </w:p>
    <w:p w14:paraId="6566E084" w14:textId="11A00EF8" w:rsidR="009559BC" w:rsidRPr="009559BC" w:rsidRDefault="009559BC" w:rsidP="009559BC">
      <w:pPr>
        <w:spacing w:after="0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r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　代表理事　大和田　</w:t>
      </w:r>
      <w:r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賢司</w:t>
      </w:r>
      <w:r w:rsidR="00A5242B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　</w:t>
      </w:r>
      <w:r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殿</w:t>
      </w:r>
      <w:bookmarkEnd w:id="0"/>
    </w:p>
    <w:p w14:paraId="01F3CDD0" w14:textId="77777777" w:rsidR="00C16F88" w:rsidRDefault="00C16F88" w:rsidP="00C16F88">
      <w:pPr>
        <w:ind w:left="5040" w:right="960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r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所在地</w:t>
      </w:r>
      <w:r w:rsidR="009559BC"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　　　　　　　　　</w:t>
      </w:r>
    </w:p>
    <w:p w14:paraId="5250B12B" w14:textId="27EE7463" w:rsidR="00C16F88" w:rsidRDefault="00C16F88" w:rsidP="00C16F88">
      <w:pPr>
        <w:ind w:left="5040" w:right="960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r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提案団体名</w:t>
      </w:r>
    </w:p>
    <w:p w14:paraId="041F203A" w14:textId="43D0F744" w:rsidR="009559BC" w:rsidRPr="009559BC" w:rsidRDefault="00C16F88" w:rsidP="00C16F88">
      <w:pPr>
        <w:ind w:left="4320" w:right="960" w:firstLineChars="300" w:firstLine="720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r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代表者名　　</w:t>
      </w:r>
      <w:r w:rsidR="009559BC"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　　　　　</w:t>
      </w:r>
      <w:r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　　　印</w:t>
      </w:r>
    </w:p>
    <w:p w14:paraId="3923F70F" w14:textId="6D573B8D" w:rsidR="009559BC" w:rsidRPr="009559BC" w:rsidRDefault="009559BC" w:rsidP="009559BC">
      <w:pPr>
        <w:jc w:val="center"/>
        <w:rPr>
          <w:rFonts w:ascii="UD デジタル 教科書体 N-R" w:eastAsia="UD デジタル 教科書体 N-R" w:hAnsiTheme="minorEastAsia" w:cstheme="majorBidi"/>
          <w:sz w:val="32"/>
          <w:szCs w:val="32"/>
        </w:rPr>
      </w:pPr>
      <w:r>
        <w:rPr>
          <w:rFonts w:ascii="UD デジタル 教科書体 N-R" w:eastAsia="UD デジタル 教科書体 N-R" w:hAnsiTheme="minorEastAsia" w:cstheme="majorBidi" w:hint="eastAsia"/>
          <w:sz w:val="32"/>
          <w:szCs w:val="32"/>
        </w:rPr>
        <w:t>活動</w:t>
      </w:r>
      <w:r w:rsidRPr="009559BC">
        <w:rPr>
          <w:rFonts w:ascii="UD デジタル 教科書体 N-R" w:eastAsia="UD デジタル 教科書体 N-R" w:hAnsiTheme="minorEastAsia" w:cstheme="majorBidi" w:hint="eastAsia"/>
          <w:sz w:val="32"/>
          <w:szCs w:val="32"/>
        </w:rPr>
        <w:t>報告書</w:t>
      </w:r>
    </w:p>
    <w:p w14:paraId="4CD3C5F7" w14:textId="77777777" w:rsidR="0007133B" w:rsidRDefault="009559BC" w:rsidP="0007133B">
      <w:pPr>
        <w:ind w:firstLineChars="200" w:firstLine="480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r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令和　　年度において　　　　　　</w:t>
      </w:r>
      <w:r w:rsidR="00C16F88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　　　　　　　</w:t>
      </w:r>
      <w:r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　　</w:t>
      </w:r>
      <w:r w:rsidR="00701887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活動</w:t>
      </w:r>
      <w:r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を完了したので、</w:t>
      </w:r>
    </w:p>
    <w:p w14:paraId="7EF6E242" w14:textId="32D559E1" w:rsidR="003D799A" w:rsidRDefault="004A6775" w:rsidP="000C2CC9">
      <w:pPr>
        <w:ind w:firstLineChars="200" w:firstLine="480"/>
        <w:rPr>
          <w:rFonts w:ascii="UD デジタル 教科書体 N-R" w:eastAsia="UD デジタル 教科書体 N-R" w:hAnsiTheme="minorEastAsia" w:cstheme="majorBidi"/>
          <w:sz w:val="24"/>
          <w:szCs w:val="24"/>
        </w:rPr>
      </w:pPr>
      <w:r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 xml:space="preserve">ならはみらい </w:t>
      </w:r>
      <w:r w:rsid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まちづくりプチ</w:t>
      </w:r>
      <w:r w:rsidR="009559BC"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補助金</w:t>
      </w:r>
      <w:r w:rsidR="0007133B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募集</w:t>
      </w:r>
      <w:r w:rsid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要項のとおり</w:t>
      </w:r>
      <w:r w:rsidR="009559BC"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、</w:t>
      </w:r>
      <w:r w:rsidR="00450496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補助金交付</w:t>
      </w:r>
      <w:r w:rsidR="009559BC"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請求書</w:t>
      </w:r>
      <w:r w:rsidR="00C16F88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(</w:t>
      </w:r>
      <w:r w:rsidR="009559BC"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様式第５号</w:t>
      </w:r>
      <w:r w:rsidR="00C16F88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)</w:t>
      </w:r>
      <w:r w:rsidR="009559BC" w:rsidRPr="009559BC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を添えて報告します。</w:t>
      </w:r>
    </w:p>
    <w:p w14:paraId="70BB553A" w14:textId="1180CA40" w:rsidR="000E477E" w:rsidRPr="000E477E" w:rsidRDefault="005E5175" w:rsidP="000E477E">
      <w:pPr>
        <w:pStyle w:val="a8"/>
        <w:numPr>
          <w:ilvl w:val="0"/>
          <w:numId w:val="5"/>
        </w:numPr>
        <w:spacing w:after="0"/>
        <w:ind w:leftChars="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活動</w:t>
      </w:r>
      <w:r w:rsidR="000E477E" w:rsidRPr="000E477E">
        <w:rPr>
          <w:rFonts w:ascii="UD デジタル 教科書体 N-R" w:eastAsia="UD デジタル 教科書体 N-R" w:hAnsiTheme="minorEastAsia" w:cstheme="majorBidi" w:hint="eastAsia"/>
          <w:sz w:val="24"/>
          <w:szCs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3D799A" w:rsidRPr="001C3AFD" w14:paraId="4173EDCB" w14:textId="77777777" w:rsidTr="005E5175">
        <w:tc>
          <w:tcPr>
            <w:tcW w:w="2405" w:type="dxa"/>
            <w:vAlign w:val="center"/>
          </w:tcPr>
          <w:p w14:paraId="60530A77" w14:textId="11CFCA18" w:rsidR="003D799A" w:rsidRPr="001C3AFD" w:rsidRDefault="005E5175" w:rsidP="005E5175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実施活動</w:t>
            </w:r>
            <w:r w:rsidR="003D799A" w:rsidRPr="001C3AFD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7088" w:type="dxa"/>
          </w:tcPr>
          <w:p w14:paraId="6CC5673F" w14:textId="77777777" w:rsidR="003D799A" w:rsidRPr="001C3AFD" w:rsidRDefault="003D799A" w:rsidP="003D799A">
            <w:pPr>
              <w:rPr>
                <w:rFonts w:ascii="UD デジタル 教科書体 N-R" w:eastAsia="UD デジタル 教科書体 N-R"/>
              </w:rPr>
            </w:pPr>
          </w:p>
          <w:p w14:paraId="6C16CAEE" w14:textId="77777777" w:rsidR="004D083F" w:rsidRPr="001C3AFD" w:rsidRDefault="004D083F" w:rsidP="003D799A">
            <w:pPr>
              <w:rPr>
                <w:rFonts w:ascii="UD デジタル 教科書体 N-R" w:eastAsia="UD デジタル 教科書体 N-R"/>
              </w:rPr>
            </w:pPr>
          </w:p>
        </w:tc>
      </w:tr>
      <w:tr w:rsidR="003D799A" w:rsidRPr="001C3AFD" w14:paraId="73DCBFA9" w14:textId="77777777" w:rsidTr="005E5175">
        <w:tc>
          <w:tcPr>
            <w:tcW w:w="2405" w:type="dxa"/>
            <w:vAlign w:val="center"/>
          </w:tcPr>
          <w:p w14:paraId="17765CCA" w14:textId="521DA043" w:rsidR="003D799A" w:rsidRPr="001C3AFD" w:rsidRDefault="003E588F" w:rsidP="005E5175">
            <w:pPr>
              <w:jc w:val="center"/>
              <w:rPr>
                <w:rFonts w:ascii="UD デジタル 教科書体 N-R" w:eastAsia="UD デジタル 教科書体 N-R"/>
              </w:rPr>
            </w:pPr>
            <w:r w:rsidRPr="001C3AFD">
              <w:rPr>
                <w:rFonts w:ascii="UD デジタル 教科書体 N-R" w:eastAsia="UD デジタル 教科書体 N-R" w:hint="eastAsia"/>
              </w:rPr>
              <w:t>実施</w:t>
            </w:r>
            <w:r w:rsidR="003D799A" w:rsidRPr="001C3AFD">
              <w:rPr>
                <w:rFonts w:ascii="UD デジタル 教科書体 N-R" w:eastAsia="UD デジタル 教科書体 N-R" w:hint="eastAsia"/>
              </w:rPr>
              <w:t>団体</w:t>
            </w:r>
            <w:r w:rsidR="004D083F" w:rsidRPr="001C3AFD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7088" w:type="dxa"/>
          </w:tcPr>
          <w:p w14:paraId="32D27545" w14:textId="77777777" w:rsidR="003D799A" w:rsidRPr="001C3AFD" w:rsidRDefault="003D799A" w:rsidP="003D799A">
            <w:pPr>
              <w:rPr>
                <w:rFonts w:ascii="UD デジタル 教科書体 N-R" w:eastAsia="UD デジタル 教科書体 N-R"/>
              </w:rPr>
            </w:pPr>
          </w:p>
          <w:p w14:paraId="4EE9A145" w14:textId="77777777" w:rsidR="004D083F" w:rsidRPr="001C3AFD" w:rsidRDefault="004D083F" w:rsidP="003D799A">
            <w:pPr>
              <w:rPr>
                <w:rFonts w:ascii="UD デジタル 教科書体 N-R" w:eastAsia="UD デジタル 教科書体 N-R"/>
              </w:rPr>
            </w:pPr>
          </w:p>
        </w:tc>
      </w:tr>
      <w:tr w:rsidR="003D799A" w:rsidRPr="001C3AFD" w14:paraId="03A74D52" w14:textId="77777777" w:rsidTr="005E5175">
        <w:tc>
          <w:tcPr>
            <w:tcW w:w="2405" w:type="dxa"/>
            <w:vAlign w:val="center"/>
          </w:tcPr>
          <w:p w14:paraId="76B1B04D" w14:textId="77777777" w:rsidR="003D799A" w:rsidRPr="001C3AFD" w:rsidRDefault="003D799A" w:rsidP="005E5175">
            <w:pPr>
              <w:jc w:val="center"/>
              <w:rPr>
                <w:rFonts w:ascii="UD デジタル 教科書体 N-R" w:eastAsia="UD デジタル 教科書体 N-R"/>
              </w:rPr>
            </w:pPr>
            <w:r w:rsidRPr="001C3AFD">
              <w:rPr>
                <w:rFonts w:ascii="UD デジタル 教科書体 N-R" w:eastAsia="UD デジタル 教科書体 N-R" w:hint="eastAsia"/>
              </w:rPr>
              <w:t>団体代表者名</w:t>
            </w:r>
          </w:p>
        </w:tc>
        <w:tc>
          <w:tcPr>
            <w:tcW w:w="7088" w:type="dxa"/>
          </w:tcPr>
          <w:p w14:paraId="19C56832" w14:textId="77777777" w:rsidR="003D799A" w:rsidRPr="001C3AFD" w:rsidRDefault="003D799A" w:rsidP="003D799A">
            <w:pPr>
              <w:rPr>
                <w:rFonts w:ascii="UD デジタル 教科書体 N-R" w:eastAsia="UD デジタル 教科書体 N-R"/>
              </w:rPr>
            </w:pPr>
          </w:p>
          <w:p w14:paraId="453B0122" w14:textId="77777777" w:rsidR="004D083F" w:rsidRPr="001C3AFD" w:rsidRDefault="004D083F" w:rsidP="003D799A">
            <w:pPr>
              <w:rPr>
                <w:rFonts w:ascii="UD デジタル 教科書体 N-R" w:eastAsia="UD デジタル 教科書体 N-R"/>
              </w:rPr>
            </w:pPr>
          </w:p>
        </w:tc>
      </w:tr>
      <w:tr w:rsidR="003E588F" w:rsidRPr="001C3AFD" w14:paraId="3DB0CAC7" w14:textId="77777777" w:rsidTr="005E5175">
        <w:trPr>
          <w:trHeight w:val="505"/>
        </w:trPr>
        <w:tc>
          <w:tcPr>
            <w:tcW w:w="2405" w:type="dxa"/>
            <w:vAlign w:val="center"/>
          </w:tcPr>
          <w:p w14:paraId="76691FD0" w14:textId="4845D4A9" w:rsidR="003E588F" w:rsidRPr="001C3AFD" w:rsidRDefault="00633F09" w:rsidP="005E5175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活動</w:t>
            </w:r>
            <w:r w:rsidR="003E588F" w:rsidRPr="001C3AFD">
              <w:rPr>
                <w:rFonts w:ascii="UD デジタル 教科書体 N-R" w:eastAsia="UD デジタル 教科書体 N-R" w:hint="eastAsia"/>
              </w:rPr>
              <w:t>期間</w:t>
            </w:r>
          </w:p>
        </w:tc>
        <w:tc>
          <w:tcPr>
            <w:tcW w:w="7088" w:type="dxa"/>
            <w:vAlign w:val="center"/>
          </w:tcPr>
          <w:p w14:paraId="39F66C98" w14:textId="33F110B2" w:rsidR="003E588F" w:rsidRPr="001C3AFD" w:rsidRDefault="003E588F" w:rsidP="003D799A">
            <w:pPr>
              <w:rPr>
                <w:rFonts w:ascii="UD デジタル 教科書体 N-R" w:eastAsia="UD デジタル 教科書体 N-R"/>
              </w:rPr>
            </w:pPr>
            <w:r w:rsidRPr="001C3AFD">
              <w:rPr>
                <w:rFonts w:ascii="UD デジタル 教科書体 N-R" w:eastAsia="UD デジタル 教科書体 N-R" w:hint="eastAsia"/>
              </w:rPr>
              <w:t xml:space="preserve">　　　　年　　月　　日～　　　　年　　月　　日</w:t>
            </w:r>
          </w:p>
        </w:tc>
      </w:tr>
      <w:tr w:rsidR="000C2CC9" w:rsidRPr="001C3AFD" w14:paraId="085A24B3" w14:textId="77777777" w:rsidTr="005E5175">
        <w:tc>
          <w:tcPr>
            <w:tcW w:w="2405" w:type="dxa"/>
            <w:vAlign w:val="center"/>
          </w:tcPr>
          <w:p w14:paraId="53BC8757" w14:textId="208362A5" w:rsidR="000C2CC9" w:rsidRPr="00975904" w:rsidRDefault="000C2CC9" w:rsidP="005E5175">
            <w:pPr>
              <w:jc w:val="center"/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選択する</w:t>
            </w:r>
            <w:r w:rsidR="00633F09">
              <w:rPr>
                <w:rFonts w:ascii="UD デジタル 教科書体 N-R" w:eastAsia="UD デジタル 教科書体 N-R" w:hint="eastAsia"/>
              </w:rPr>
              <w:t>活動</w:t>
            </w:r>
            <w:r w:rsidRPr="00975904">
              <w:rPr>
                <w:rFonts w:ascii="UD デジタル 教科書体 N-R" w:eastAsia="UD デジタル 教科書体 N-R" w:hint="eastAsia"/>
              </w:rPr>
              <w:t>テーマ</w:t>
            </w:r>
          </w:p>
          <w:p w14:paraId="07412F4A" w14:textId="41A3011C" w:rsidR="000C2CC9" w:rsidRPr="001C3AFD" w:rsidRDefault="000C2CC9" w:rsidP="005E5175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975904">
              <w:rPr>
                <w:rFonts w:ascii="UD デジタル 教科書体 N-R" w:eastAsia="UD デジタル 教科書体 N-R" w:hint="eastAsia"/>
                <w:sz w:val="18"/>
                <w:szCs w:val="18"/>
              </w:rPr>
              <w:t>※該当するテーマ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の番号を</w:t>
            </w:r>
            <w:r w:rsidRPr="00975904">
              <w:rPr>
                <w:rFonts w:ascii="UD デジタル 教科書体 N-R" w:eastAsia="UD デジタル 教科書体 N-R" w:hint="eastAsia"/>
                <w:sz w:val="18"/>
                <w:szCs w:val="18"/>
              </w:rPr>
              <w:t>囲んでください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（複数可）</w:t>
            </w:r>
          </w:p>
        </w:tc>
        <w:tc>
          <w:tcPr>
            <w:tcW w:w="7088" w:type="dxa"/>
          </w:tcPr>
          <w:p w14:paraId="0A115839" w14:textId="24BE1419" w:rsidR="000C2CC9" w:rsidRPr="00975904" w:rsidRDefault="000C2CC9" w:rsidP="000C2CC9">
            <w:pPr>
              <w:widowControl w:val="0"/>
              <w:spacing w:line="0" w:lineRule="atLeast"/>
              <w:jc w:val="both"/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１．コミュ二ティの活性化、にぎわいのあるまちづくりに向けた</w:t>
            </w:r>
            <w:r>
              <w:rPr>
                <w:rFonts w:ascii="UD デジタル 教科書体 N-R" w:eastAsia="UD デジタル 教科書体 N-R" w:hint="eastAsia"/>
              </w:rPr>
              <w:t>活動</w:t>
            </w:r>
          </w:p>
          <w:p w14:paraId="79361C7B" w14:textId="2B15C3AC" w:rsidR="000C2CC9" w:rsidRPr="00975904" w:rsidRDefault="000C2CC9" w:rsidP="000C2CC9">
            <w:pPr>
              <w:widowControl w:val="0"/>
              <w:spacing w:line="0" w:lineRule="atLeast"/>
              <w:jc w:val="both"/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２．町民が主体となり、生きがいのもてるまちづくりに向けた</w:t>
            </w:r>
            <w:r>
              <w:rPr>
                <w:rFonts w:ascii="UD デジタル 教科書体 N-R" w:eastAsia="UD デジタル 教科書体 N-R" w:hint="eastAsia"/>
              </w:rPr>
              <w:t>活動</w:t>
            </w:r>
          </w:p>
          <w:p w14:paraId="2BEF9531" w14:textId="77777777" w:rsidR="000C2CC9" w:rsidRPr="00975904" w:rsidRDefault="000C2CC9" w:rsidP="000C2CC9">
            <w:pPr>
              <w:widowControl w:val="0"/>
              <w:spacing w:line="0" w:lineRule="atLeast"/>
              <w:jc w:val="both"/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３．地域づくりのアイデアの試行的</w:t>
            </w:r>
            <w:r>
              <w:rPr>
                <w:rFonts w:ascii="UD デジタル 教科書体 N-R" w:eastAsia="UD デジタル 教科書体 N-R" w:hint="eastAsia"/>
              </w:rPr>
              <w:t>活動</w:t>
            </w:r>
          </w:p>
          <w:p w14:paraId="213B520B" w14:textId="77777777" w:rsidR="000C2CC9" w:rsidRPr="00975904" w:rsidRDefault="000C2CC9" w:rsidP="000C2CC9">
            <w:pPr>
              <w:widowControl w:val="0"/>
              <w:spacing w:line="0" w:lineRule="atLeast"/>
              <w:jc w:val="both"/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４．地域の魅力的な景観、環境づくりに向けた</w:t>
            </w:r>
            <w:r>
              <w:rPr>
                <w:rFonts w:ascii="UD デジタル 教科書体 N-R" w:eastAsia="UD デジタル 教科書体 N-R" w:hint="eastAsia"/>
              </w:rPr>
              <w:t>活動</w:t>
            </w:r>
          </w:p>
          <w:p w14:paraId="1905A365" w14:textId="7BC73048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５．地域商業の活性化に繋がる</w:t>
            </w:r>
            <w:r>
              <w:rPr>
                <w:rFonts w:ascii="UD デジタル 教科書体 N-R" w:eastAsia="UD デジタル 教科書体 N-R" w:hint="eastAsia"/>
              </w:rPr>
              <w:t>活動</w:t>
            </w:r>
          </w:p>
        </w:tc>
      </w:tr>
      <w:tr w:rsidR="000C2CC9" w:rsidRPr="001C3AFD" w14:paraId="3972006C" w14:textId="77777777" w:rsidTr="005E5175">
        <w:tc>
          <w:tcPr>
            <w:tcW w:w="2405" w:type="dxa"/>
            <w:vAlign w:val="center"/>
          </w:tcPr>
          <w:p w14:paraId="053E93B0" w14:textId="040A8F9B" w:rsidR="000C2CC9" w:rsidRPr="001C3AFD" w:rsidRDefault="000C2CC9" w:rsidP="005E5175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実施</w:t>
            </w:r>
            <w:r w:rsidRPr="001C3AFD">
              <w:rPr>
                <w:rFonts w:ascii="UD デジタル 教科書体 N-R" w:eastAsia="UD デジタル 教科書体 N-R" w:hint="eastAsia"/>
              </w:rPr>
              <w:t>内容</w:t>
            </w:r>
          </w:p>
          <w:p w14:paraId="2C308B5A" w14:textId="77777777" w:rsidR="005E5175" w:rsidRDefault="005E5175" w:rsidP="005E5175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※申請内容に沿って</w:t>
            </w:r>
          </w:p>
          <w:p w14:paraId="4CB4844E" w14:textId="618E53C5" w:rsidR="000C2CC9" w:rsidRPr="001C3AFD" w:rsidRDefault="005E5175" w:rsidP="005E5175">
            <w:pPr>
              <w:ind w:firstLineChars="100" w:firstLine="180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ご記入ください。</w:t>
            </w:r>
          </w:p>
        </w:tc>
        <w:tc>
          <w:tcPr>
            <w:tcW w:w="7088" w:type="dxa"/>
          </w:tcPr>
          <w:p w14:paraId="4444751C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114D85AC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660DCA6F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3A1BF1F2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18E82951" w14:textId="77777777" w:rsidR="005E5175" w:rsidRDefault="005E5175" w:rsidP="000C2CC9">
            <w:pPr>
              <w:rPr>
                <w:rFonts w:ascii="UD デジタル 教科書体 N-R" w:eastAsia="UD デジタル 教科書体 N-R"/>
              </w:rPr>
            </w:pPr>
          </w:p>
          <w:p w14:paraId="307D67F6" w14:textId="77777777" w:rsidR="005E5175" w:rsidRDefault="005E5175" w:rsidP="000C2CC9">
            <w:pPr>
              <w:rPr>
                <w:rFonts w:ascii="UD デジタル 教科書体 N-R" w:eastAsia="UD デジタル 教科書体 N-R"/>
              </w:rPr>
            </w:pPr>
          </w:p>
          <w:p w14:paraId="59263298" w14:textId="77777777" w:rsidR="005E5175" w:rsidRDefault="005E5175" w:rsidP="000C2CC9">
            <w:pPr>
              <w:rPr>
                <w:rFonts w:ascii="UD デジタル 教科書体 N-R" w:eastAsia="UD デジタル 教科書体 N-R"/>
              </w:rPr>
            </w:pPr>
          </w:p>
          <w:p w14:paraId="44124A7D" w14:textId="77777777" w:rsidR="005E5175" w:rsidRDefault="005E5175" w:rsidP="000C2CC9">
            <w:pPr>
              <w:rPr>
                <w:rFonts w:ascii="UD デジタル 教科書体 N-R" w:eastAsia="UD デジタル 教科書体 N-R"/>
              </w:rPr>
            </w:pPr>
          </w:p>
          <w:p w14:paraId="4D1C15E6" w14:textId="77777777" w:rsidR="005E5175" w:rsidRDefault="005E5175" w:rsidP="000C2CC9">
            <w:pPr>
              <w:rPr>
                <w:rFonts w:ascii="UD デジタル 教科書体 N-R" w:eastAsia="UD デジタル 教科書体 N-R"/>
              </w:rPr>
            </w:pPr>
          </w:p>
          <w:p w14:paraId="052361F7" w14:textId="77777777" w:rsidR="000C2CC9" w:rsidRPr="001C3AFD" w:rsidRDefault="000C2CC9" w:rsidP="005E5175">
            <w:pPr>
              <w:rPr>
                <w:rFonts w:ascii="UD デジタル 教科書体 N-R" w:eastAsia="UD デジタル 教科書体 N-R"/>
              </w:rPr>
            </w:pPr>
          </w:p>
        </w:tc>
      </w:tr>
      <w:tr w:rsidR="000C2CC9" w:rsidRPr="001C3AFD" w14:paraId="61F3B085" w14:textId="77777777" w:rsidTr="005E5175">
        <w:tc>
          <w:tcPr>
            <w:tcW w:w="2405" w:type="dxa"/>
            <w:vAlign w:val="center"/>
          </w:tcPr>
          <w:p w14:paraId="2F451390" w14:textId="48504231" w:rsidR="000C2CC9" w:rsidRPr="001C3AFD" w:rsidRDefault="00633F09" w:rsidP="005E5175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lastRenderedPageBreak/>
              <w:t>活動</w:t>
            </w:r>
            <w:r w:rsidR="000C2CC9" w:rsidRPr="001C3AFD">
              <w:rPr>
                <w:rFonts w:ascii="UD デジタル 教科書体 N-R" w:eastAsia="UD デジタル 教科書体 N-R" w:hint="eastAsia"/>
              </w:rPr>
              <w:t>の成果と</w:t>
            </w:r>
          </w:p>
          <w:p w14:paraId="0A53BA43" w14:textId="77777777" w:rsidR="000C2CC9" w:rsidRDefault="000C2CC9" w:rsidP="005E5175">
            <w:pPr>
              <w:jc w:val="center"/>
              <w:rPr>
                <w:rFonts w:ascii="UD デジタル 教科書体 N-R" w:eastAsia="UD デジタル 教科書体 N-R"/>
              </w:rPr>
            </w:pPr>
            <w:r w:rsidRPr="001C3AFD">
              <w:rPr>
                <w:rFonts w:ascii="UD デジタル 教科書体 N-R" w:eastAsia="UD デジタル 教科書体 N-R" w:hint="eastAsia"/>
              </w:rPr>
              <w:t>今後の展開</w:t>
            </w:r>
          </w:p>
          <w:p w14:paraId="7CAB4320" w14:textId="1E5DDC91" w:rsidR="005E5175" w:rsidRPr="001C3AFD" w:rsidRDefault="005E5175" w:rsidP="005E517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88" w:type="dxa"/>
          </w:tcPr>
          <w:p w14:paraId="3A082FB5" w14:textId="4AD8DFD0" w:rsidR="00633F09" w:rsidRPr="00633F09" w:rsidRDefault="00633F09" w:rsidP="00633F0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■記載項目例：</w:t>
            </w:r>
            <w:r w:rsidRPr="00633F09">
              <w:rPr>
                <w:rFonts w:ascii="UD デジタル 教科書体 N-R" w:eastAsia="UD デジタル 教科書体 N-R" w:hint="eastAsia"/>
              </w:rPr>
              <w:t>スケジュール</w:t>
            </w:r>
            <w:r>
              <w:rPr>
                <w:rFonts w:ascii="UD デジタル 教科書体 N-R" w:eastAsia="UD デジタル 教科書体 N-R" w:hint="eastAsia"/>
              </w:rPr>
              <w:t>・</w:t>
            </w:r>
            <w:r w:rsidRPr="00633F09">
              <w:rPr>
                <w:rFonts w:ascii="UD デジタル 教科書体 N-R" w:eastAsia="UD デジタル 教科書体 N-R" w:hint="eastAsia"/>
              </w:rPr>
              <w:t>参加者数</w:t>
            </w:r>
            <w:r>
              <w:rPr>
                <w:rFonts w:ascii="UD デジタル 教科書体 N-R" w:eastAsia="UD デジタル 教科書体 N-R" w:hint="eastAsia"/>
              </w:rPr>
              <w:t>・波及効果、気づき・課題等</w:t>
            </w:r>
          </w:p>
          <w:p w14:paraId="35544B85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611453E7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3139A886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33699401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17C05E88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30049A76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78E72FA7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4786E3DD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6A478275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35A5ECEC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553C4C9E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0A3171CE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4BA72A89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0FE3F53F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4B9C7AFE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75ACF108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6ABB985A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11CAC601" w14:textId="77777777" w:rsidR="000C2CC9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3E48EB14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31645A48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0A59A3DE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1CF15E4E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237F95C0" w14:textId="77777777" w:rsidR="000C2CC9" w:rsidRPr="001C3AFD" w:rsidRDefault="000C2CC9" w:rsidP="000C2CC9">
            <w:pPr>
              <w:rPr>
                <w:rFonts w:ascii="UD デジタル 教科書体 N-R" w:eastAsia="UD デジタル 教科書体 N-R"/>
              </w:rPr>
            </w:pPr>
          </w:p>
          <w:p w14:paraId="513B1078" w14:textId="3BF0AFDE" w:rsidR="000C2CC9" w:rsidRPr="00902CD0" w:rsidRDefault="000C2CC9" w:rsidP="000C2CC9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24C4AA9E" w14:textId="0E6F357C" w:rsidR="002422E8" w:rsidRDefault="003E588F" w:rsidP="003E588F">
      <w:pPr>
        <w:rPr>
          <w:rFonts w:ascii="UD デジタル 教科書体 N-R" w:eastAsia="UD デジタル 教科書体 N-R"/>
        </w:rPr>
      </w:pPr>
      <w:r w:rsidRPr="001C3AFD">
        <w:rPr>
          <w:rFonts w:ascii="UD デジタル 教科書体 N-R" w:eastAsia="UD デジタル 教科書体 N-R" w:hint="eastAsia"/>
        </w:rPr>
        <w:t>注）必要に応じて制作物や事業内容を写した写真を添付してください。</w:t>
      </w:r>
    </w:p>
    <w:p w14:paraId="628F282C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443228CD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5ADE939D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39CA818F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2D98E8BA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4D046732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07E41055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3C34B098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399F9BDE" w14:textId="77777777" w:rsidR="005E5175" w:rsidRDefault="005E5175" w:rsidP="003E588F">
      <w:pPr>
        <w:rPr>
          <w:rFonts w:ascii="UD デジタル 教科書体 N-R" w:eastAsia="UD デジタル 教科書体 N-R"/>
        </w:rPr>
      </w:pPr>
    </w:p>
    <w:p w14:paraId="37BAF40F" w14:textId="1FCC3361" w:rsidR="009559BC" w:rsidRPr="00A15A10" w:rsidRDefault="00450496" w:rsidP="000E477E">
      <w:pPr>
        <w:pStyle w:val="a8"/>
        <w:numPr>
          <w:ilvl w:val="0"/>
          <w:numId w:val="5"/>
        </w:numPr>
        <w:spacing w:after="120" w:line="240" w:lineRule="exact"/>
        <w:ind w:leftChars="0"/>
        <w:rPr>
          <w:rFonts w:ascii="UD デジタル 教科書体 N-R" w:eastAsia="UD デジタル 教科書体 N-R"/>
          <w:sz w:val="24"/>
          <w:szCs w:val="24"/>
        </w:rPr>
      </w:pPr>
      <w:r w:rsidRPr="00450496">
        <w:rPr>
          <w:rFonts w:ascii="UD デジタル 教科書体 N-R" w:eastAsia="UD デジタル 教科書体 N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BC8A8" wp14:editId="30F9D977">
                <wp:simplePos x="0" y="0"/>
                <wp:positionH relativeFrom="page">
                  <wp:posOffset>6607726</wp:posOffset>
                </wp:positionH>
                <wp:positionV relativeFrom="paragraph">
                  <wp:posOffset>527</wp:posOffset>
                </wp:positionV>
                <wp:extent cx="888365" cy="275590"/>
                <wp:effectExtent l="0" t="0" r="698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D192" w14:textId="5F49C93F" w:rsidR="00450496" w:rsidRDefault="00450496">
                            <w:r w:rsidRPr="00A15A10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税込</w:t>
                            </w:r>
                            <w:r w:rsidRPr="00A15A10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C8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0.3pt;margin-top:.05pt;width:69.95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" stroked="f">
                <v:textbox>
                  <w:txbxContent>
                    <w:p w14:paraId="3A7CD192" w14:textId="5F49C93F" w:rsidR="00450496" w:rsidRDefault="00450496">
                      <w:r w:rsidRPr="00A15A10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税込</w:t>
                      </w:r>
                      <w:r w:rsidRPr="00A15A10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3F09">
        <w:rPr>
          <w:rFonts w:ascii="UD デジタル 教科書体 N-R" w:eastAsia="UD デジタル 教科書体 N-R" w:hint="eastAsia"/>
          <w:sz w:val="24"/>
          <w:szCs w:val="24"/>
        </w:rPr>
        <w:t>活動</w:t>
      </w:r>
      <w:r w:rsidR="00CC5B0D" w:rsidRPr="00A15A10">
        <w:rPr>
          <w:rFonts w:ascii="UD デジタル 教科書体 N-R" w:eastAsia="UD デジタル 教科書体 N-R" w:hint="eastAsia"/>
          <w:sz w:val="24"/>
          <w:szCs w:val="24"/>
        </w:rPr>
        <w:t>実績書</w:t>
      </w:r>
      <w:r w:rsidR="00A15A10" w:rsidRPr="00A15A10">
        <w:rPr>
          <w:rFonts w:ascii="UD デジタル 教科書体 N-R" w:eastAsia="UD デジタル 教科書体 N-R" w:hint="eastAsia"/>
          <w:sz w:val="24"/>
          <w:szCs w:val="24"/>
        </w:rPr>
        <w:t xml:space="preserve">　経費の配分</w:t>
      </w:r>
      <w:r w:rsidR="009559BC" w:rsidRPr="00A15A10"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　　　　　　　</w:t>
      </w:r>
      <w:r>
        <w:rPr>
          <w:rFonts w:ascii="UD デジタル 教科書体 N-R" w:eastAsia="UD デジタル 教科書体 N-R" w:hint="eastAsia"/>
          <w:sz w:val="24"/>
          <w:szCs w:val="24"/>
        </w:rPr>
        <w:t xml:space="preserve">　　　　　　　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842"/>
        <w:gridCol w:w="2410"/>
        <w:gridCol w:w="1559"/>
        <w:gridCol w:w="1418"/>
        <w:gridCol w:w="1559"/>
        <w:gridCol w:w="1857"/>
      </w:tblGrid>
      <w:tr w:rsidR="000F4447" w:rsidRPr="00612B7E" w14:paraId="2B7283B6" w14:textId="77777777" w:rsidTr="00AA60F6">
        <w:trPr>
          <w:cantSplit/>
          <w:trHeight w:val="313"/>
          <w:jc w:val="center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7FEF1" w14:textId="35BD17D1" w:rsidR="000F4447" w:rsidRPr="00612B7E" w:rsidRDefault="000F4447" w:rsidP="00CC5B0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bookmarkStart w:id="1" w:name="_Hlk184318195"/>
            <w:r w:rsidRPr="00612B7E">
              <w:rPr>
                <w:rFonts w:ascii="UD デジタル 教科書体 N-R" w:eastAsia="UD デジタル 教科書体 N-R" w:hint="eastAsia"/>
              </w:rPr>
              <w:t>支出費目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8561F87" w14:textId="77777777" w:rsidR="000F4447" w:rsidRDefault="000F4447" w:rsidP="00CC5B0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9C292A" w14:textId="6E929474" w:rsidR="000F4447" w:rsidRDefault="000F4447" w:rsidP="00CC5B0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総事業費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B2BE5EA" w14:textId="4C93AC71" w:rsidR="000F4447" w:rsidRDefault="000F4447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負担区分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C63E0" w14:textId="77777777" w:rsidR="00F9089E" w:rsidRDefault="000F4447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経費算出の</w:t>
            </w:r>
          </w:p>
          <w:p w14:paraId="46A0001F" w14:textId="3B4827D2" w:rsidR="000F4447" w:rsidRDefault="000F4447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根拠</w:t>
            </w:r>
          </w:p>
          <w:p w14:paraId="2A538602" w14:textId="77777777" w:rsidR="00F9089E" w:rsidRDefault="00F9089E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※</w:t>
            </w:r>
            <w:r w:rsidR="000F4447" w:rsidRPr="00633F09">
              <w:rPr>
                <w:rFonts w:ascii="UD デジタル 教科書体 N-R" w:eastAsia="UD デジタル 教科書体 N-R" w:hint="eastAsia"/>
                <w:sz w:val="18"/>
                <w:szCs w:val="18"/>
              </w:rPr>
              <w:t>領収書の</w:t>
            </w:r>
          </w:p>
          <w:p w14:paraId="7E1FF7CE" w14:textId="6148CA13" w:rsidR="000F4447" w:rsidRPr="00633F09" w:rsidRDefault="000F4447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33F09">
              <w:rPr>
                <w:rFonts w:ascii="UD デジタル 教科書体 N-R" w:eastAsia="UD デジタル 教科書体 N-R" w:hint="eastAsia"/>
                <w:sz w:val="18"/>
                <w:szCs w:val="18"/>
              </w:rPr>
              <w:t>番号</w:t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等</w:t>
            </w:r>
          </w:p>
        </w:tc>
      </w:tr>
      <w:tr w:rsidR="000F4447" w:rsidRPr="00612B7E" w14:paraId="5DE6A41D" w14:textId="77777777" w:rsidTr="00AA60F6">
        <w:trPr>
          <w:cantSplit/>
          <w:trHeight w:val="313"/>
          <w:jc w:val="center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09EB540" w14:textId="2D0BB8CB" w:rsidR="000F4447" w:rsidRPr="00612B7E" w:rsidRDefault="000F4447" w:rsidP="00CC5B0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C67FBEB" w14:textId="104FC41F" w:rsidR="000F4447" w:rsidRDefault="000F4447" w:rsidP="00CC5B0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内訳</w:t>
            </w: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39C2700" w14:textId="22947094" w:rsidR="000F4447" w:rsidRPr="00612B7E" w:rsidRDefault="00AA60F6" w:rsidP="00CC5B0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AA60F6">
              <w:rPr>
                <w:rFonts w:ascii="UD デジタル 教科書体 N-R" w:eastAsia="UD デジタル 教科書体 N-R" w:hint="eastAsia"/>
                <w:sz w:val="21"/>
                <w:szCs w:val="21"/>
              </w:rPr>
              <w:t>【</w:t>
            </w:r>
            <w:r w:rsidR="000F4447" w:rsidRPr="00AA60F6">
              <w:rPr>
                <w:rFonts w:ascii="UD デジタル 教科書体 N-R" w:eastAsia="UD デジタル 教科書体 N-R" w:hint="eastAsia"/>
                <w:sz w:val="21"/>
                <w:szCs w:val="21"/>
              </w:rPr>
              <w:t>A</w:t>
            </w:r>
            <w:r w:rsidRPr="00AA60F6">
              <w:rPr>
                <w:rFonts w:ascii="UD デジタル 教科書体 N-R" w:eastAsia="UD デジタル 教科書体 N-R" w:hint="eastAsia"/>
                <w:sz w:val="21"/>
                <w:szCs w:val="21"/>
              </w:rPr>
              <w:t>】</w:t>
            </w:r>
            <w:r w:rsidR="000F4447" w:rsidRPr="00AA60F6">
              <w:rPr>
                <w:rFonts w:ascii="UD デジタル 教科書体 N-R" w:eastAsia="UD デジタル 教科書体 N-R" w:hint="eastAsia"/>
                <w:sz w:val="16"/>
                <w:szCs w:val="16"/>
              </w:rPr>
              <w:t>＋</w:t>
            </w:r>
            <w:r w:rsidRPr="00AA60F6">
              <w:rPr>
                <w:rFonts w:ascii="UD デジタル 教科書体 N-R" w:eastAsia="UD デジタル 教科書体 N-R" w:hint="eastAsia"/>
                <w:sz w:val="21"/>
                <w:szCs w:val="21"/>
              </w:rPr>
              <w:t>【</w:t>
            </w:r>
            <w:r w:rsidR="000F4447" w:rsidRPr="00AA60F6">
              <w:rPr>
                <w:rFonts w:ascii="UD デジタル 教科書体 N-R" w:eastAsia="UD デジタル 教科書体 N-R" w:hint="eastAsia"/>
                <w:sz w:val="21"/>
                <w:szCs w:val="21"/>
              </w:rPr>
              <w:t>B</w:t>
            </w:r>
            <w:r w:rsidRPr="00AA60F6">
              <w:rPr>
                <w:rFonts w:ascii="UD デジタル 教科書体 N-R" w:eastAsia="UD デジタル 教科書体 N-R" w:hint="eastAsia"/>
                <w:sz w:val="21"/>
                <w:szCs w:val="21"/>
              </w:rPr>
              <w:t>】</w:t>
            </w:r>
          </w:p>
        </w:tc>
        <w:tc>
          <w:tcPr>
            <w:tcW w:w="14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4026F24" w14:textId="77777777" w:rsidR="000F4447" w:rsidRDefault="000F4447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助金</w:t>
            </w:r>
          </w:p>
          <w:p w14:paraId="31CE1EEA" w14:textId="14BB2CA3" w:rsidR="000F4447" w:rsidRPr="00612B7E" w:rsidRDefault="00AA60F6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</w:t>
            </w:r>
            <w:r w:rsidR="000F4447">
              <w:rPr>
                <w:rFonts w:ascii="UD デジタル 教科書体 N-R" w:eastAsia="UD デジタル 教科書体 N-R" w:hint="eastAsia"/>
              </w:rPr>
              <w:t>A</w:t>
            </w:r>
            <w:r>
              <w:rPr>
                <w:rFonts w:ascii="UD デジタル 教科書体 N-R" w:eastAsia="UD デジタル 教科書体 N-R" w:hint="eastAsia"/>
              </w:rPr>
              <w:t>】</w:t>
            </w: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19B8DA1" w14:textId="77777777" w:rsidR="000F4447" w:rsidRDefault="000F4447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その他</w:t>
            </w:r>
          </w:p>
          <w:p w14:paraId="35E55D01" w14:textId="3B2DBA98" w:rsidR="000F4447" w:rsidRPr="00633F09" w:rsidRDefault="000F4447" w:rsidP="00633F09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33F09">
              <w:rPr>
                <w:rFonts w:ascii="UD デジタル 教科書体 N-R" w:eastAsia="UD デジタル 教科書体 N-R" w:hint="eastAsia"/>
                <w:sz w:val="18"/>
                <w:szCs w:val="18"/>
              </w:rPr>
              <w:t>(自己負担金等)</w:t>
            </w:r>
          </w:p>
          <w:p w14:paraId="3F8B74F5" w14:textId="6D2968EF" w:rsidR="000F4447" w:rsidRPr="00612B7E" w:rsidRDefault="00AA60F6" w:rsidP="00CC5B0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</w:t>
            </w:r>
            <w:r w:rsidR="000F4447">
              <w:rPr>
                <w:rFonts w:ascii="UD デジタル 教科書体 N-R" w:eastAsia="UD デジタル 教科書体 N-R" w:hint="eastAsia"/>
              </w:rPr>
              <w:t>B</w:t>
            </w:r>
            <w:r>
              <w:rPr>
                <w:rFonts w:ascii="UD デジタル 教科書体 N-R" w:eastAsia="UD デジタル 教科書体 N-R" w:hint="eastAsia"/>
              </w:rPr>
              <w:t>】</w:t>
            </w:r>
          </w:p>
        </w:tc>
        <w:tc>
          <w:tcPr>
            <w:tcW w:w="1857" w:type="dxa"/>
            <w:vMerge/>
            <w:tcBorders>
              <w:bottom w:val="dashSmallGap" w:sz="4" w:space="0" w:color="auto"/>
              <w:right w:val="single" w:sz="12" w:space="0" w:color="auto"/>
            </w:tcBorders>
          </w:tcPr>
          <w:p w14:paraId="2891012B" w14:textId="791F832D" w:rsidR="000F4447" w:rsidRPr="00612B7E" w:rsidRDefault="000F4447" w:rsidP="00CC5B0D">
            <w:pPr>
              <w:spacing w:after="0"/>
              <w:ind w:left="8400" w:hanging="840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bookmarkEnd w:id="1"/>
      <w:tr w:rsidR="00AA60F6" w:rsidRPr="00BC55FB" w14:paraId="2CEBD391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textDirection w:val="tbRlV"/>
          </w:tcPr>
          <w:p w14:paraId="7432D009" w14:textId="77777777" w:rsidR="000F4447" w:rsidRPr="00BC55FB" w:rsidRDefault="000F4447" w:rsidP="00556BF2">
            <w:pPr>
              <w:ind w:left="113" w:right="113"/>
              <w:rPr>
                <w:rFonts w:ascii="UD デジタル 教科書体 N-R" w:eastAsia="UD デジタル 教科書体 N-R"/>
                <w:b/>
                <w:bCs/>
              </w:rPr>
            </w:pPr>
            <w:r w:rsidRPr="00BC55FB">
              <w:rPr>
                <w:rFonts w:ascii="UD デジタル 教科書体 N-R" w:eastAsia="UD デジタル 教科書体 N-R" w:hint="eastAsia"/>
                <w:b/>
                <w:bCs/>
              </w:rPr>
              <w:t>１．　活　動　費</w:t>
            </w:r>
          </w:p>
        </w:tc>
        <w:tc>
          <w:tcPr>
            <w:tcW w:w="1842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C63F1DD" w14:textId="77777777" w:rsidR="000F4447" w:rsidRPr="00BC55FB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  <w:b/>
                <w:bCs/>
              </w:rPr>
            </w:pPr>
            <w:r w:rsidRPr="00BC55FB">
              <w:rPr>
                <w:rFonts w:ascii="UD デジタル 教科書体 N-R" w:eastAsia="UD デジタル 教科書体 N-R" w:hint="eastAsia"/>
                <w:b/>
                <w:bCs/>
              </w:rPr>
              <w:t>諸 謝 金</w:t>
            </w:r>
          </w:p>
        </w:tc>
        <w:tc>
          <w:tcPr>
            <w:tcW w:w="2410" w:type="dxa"/>
            <w:tcBorders>
              <w:top w:val="dashSmallGap" w:sz="4" w:space="0" w:color="auto"/>
              <w:bottom w:val="dotted" w:sz="4" w:space="0" w:color="auto"/>
            </w:tcBorders>
          </w:tcPr>
          <w:p w14:paraId="73F035B4" w14:textId="77777777" w:rsidR="000F4447" w:rsidRPr="00BC55FB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  <w:b/>
                <w:bCs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otted" w:sz="4" w:space="0" w:color="auto"/>
            </w:tcBorders>
          </w:tcPr>
          <w:p w14:paraId="01428A39" w14:textId="5C383904" w:rsidR="000F4447" w:rsidRPr="00BC55FB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  <w:b/>
                <w:b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otted" w:sz="4" w:space="0" w:color="auto"/>
            </w:tcBorders>
          </w:tcPr>
          <w:p w14:paraId="402D7370" w14:textId="77777777" w:rsidR="000F4447" w:rsidRPr="00BC55FB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  <w:b/>
                <w:bCs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otted" w:sz="4" w:space="0" w:color="auto"/>
            </w:tcBorders>
          </w:tcPr>
          <w:p w14:paraId="3B8B6155" w14:textId="77777777" w:rsidR="000F4447" w:rsidRPr="00BC55FB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  <w:b/>
                <w:bCs/>
              </w:rPr>
            </w:pPr>
          </w:p>
        </w:tc>
        <w:tc>
          <w:tcPr>
            <w:tcW w:w="1857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0418B4" w14:textId="77777777" w:rsidR="000F4447" w:rsidRPr="00BC55FB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  <w:b/>
                <w:bCs/>
              </w:rPr>
            </w:pPr>
            <w:r w:rsidRPr="00BC55FB">
              <w:rPr>
                <w:rFonts w:ascii="UD デジタル 教科書体 N-R" w:eastAsia="UD デジタル 教科書体 N-R" w:hint="eastAsia"/>
                <w:b/>
                <w:bCs/>
              </w:rPr>
              <w:t>【A】</w:t>
            </w:r>
          </w:p>
          <w:p w14:paraId="70BD6580" w14:textId="656E33EC" w:rsidR="00AA60F6" w:rsidRPr="00BC55FB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  <w:b/>
                <w:bCs/>
              </w:rPr>
            </w:pPr>
            <w:r w:rsidRPr="00BC55FB">
              <w:rPr>
                <w:rFonts w:ascii="UD デジタル 教科書体 N-R" w:eastAsia="UD デジタル 教科書体 N-R" w:hint="eastAsia"/>
                <w:b/>
                <w:bCs/>
              </w:rPr>
              <w:t>【B】</w:t>
            </w:r>
          </w:p>
        </w:tc>
      </w:tr>
      <w:tr w:rsidR="00AA60F6" w:rsidRPr="00612B7E" w14:paraId="7B9321ED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6E202EA0" w14:textId="77777777" w:rsidR="000F4447" w:rsidRPr="00612B7E" w:rsidRDefault="000F4447" w:rsidP="00556BF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99EDE" w14:textId="77777777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委 託 費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D549944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D409678" w14:textId="61491FC4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FA8391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5738F23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5D2738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31D9620C" w14:textId="27B64957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AA60F6" w:rsidRPr="00612B7E" w14:paraId="42BAA22A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56896A72" w14:textId="77777777" w:rsidR="000F4447" w:rsidRPr="00612B7E" w:rsidRDefault="000F4447" w:rsidP="00556BF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5803C" w14:textId="77777777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交 通 費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F3861DF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3D5826B" w14:textId="4188913B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3C8742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9931842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2858B6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10F93032" w14:textId="01E00A40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AA60F6" w:rsidRPr="00612B7E" w14:paraId="2F1BDE54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CEC0159" w14:textId="77777777" w:rsidR="000F4447" w:rsidRPr="00612B7E" w:rsidRDefault="000F4447" w:rsidP="00556BF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C6FE0" w14:textId="77777777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賃 借 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81E1A96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35CB538" w14:textId="210F6EE5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A8C565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7A7251D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F5DB59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46A1252C" w14:textId="14EC8B40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AA60F6" w:rsidRPr="00612B7E" w14:paraId="3B3237F5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5B2D1215" w14:textId="77777777" w:rsidR="000F4447" w:rsidRPr="00612B7E" w:rsidRDefault="000F4447" w:rsidP="00556BF2">
            <w:pPr>
              <w:ind w:left="291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B9A1A" w14:textId="77777777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会 場 費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52FD190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CF3B58F" w14:textId="65EECCB3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467555F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3BA8FF1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6DD46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4C88E7D2" w14:textId="09839884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AA60F6" w:rsidRPr="00612B7E" w14:paraId="79A39FE1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0999596" w14:textId="77777777" w:rsidR="000F4447" w:rsidRPr="00612B7E" w:rsidRDefault="000F4447" w:rsidP="00556BF2">
            <w:pPr>
              <w:ind w:left="291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C5E53" w14:textId="77777777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印刷製本費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B2F247E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88B9741" w14:textId="66872F51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63FC508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167E1C3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7EC617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46C1F3C8" w14:textId="5282146E" w:rsidR="000F4447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  <w:p w14:paraId="2E367141" w14:textId="5F2A31D5" w:rsidR="00F9089E" w:rsidRPr="00612B7E" w:rsidRDefault="00F9089E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</w:p>
        </w:tc>
      </w:tr>
      <w:tr w:rsidR="00AA60F6" w:rsidRPr="00612B7E" w14:paraId="2466C34F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5396FB4" w14:textId="77777777" w:rsidR="000F4447" w:rsidRPr="00612B7E" w:rsidRDefault="000F4447" w:rsidP="00556BF2">
            <w:pPr>
              <w:ind w:left="291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F14B2" w14:textId="77777777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通 信 費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1CA34BF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149D55E" w14:textId="0A97EF76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5AC6957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D057A39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56A304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488B55C8" w14:textId="0DB8AF3E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AA60F6" w:rsidRPr="00612B7E" w14:paraId="67DC8AD6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55F6586" w14:textId="77777777" w:rsidR="000F4447" w:rsidRPr="00612B7E" w:rsidRDefault="000F4447" w:rsidP="00556BF2">
            <w:pPr>
              <w:ind w:left="291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68586" w14:textId="307CDFFB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消 耗 品</w:t>
            </w:r>
            <w:r>
              <w:rPr>
                <w:rFonts w:ascii="UD デジタル 教科書体 N-R" w:eastAsia="UD デジタル 教科書体 N-R" w:hint="eastAsia"/>
              </w:rPr>
              <w:t xml:space="preserve"> 費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96F17D9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5FD0FDD" w14:textId="455643AD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96C7C09" w14:textId="2A0A3BDE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F6A81FB" w14:textId="65A78970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278863" w14:textId="67508D10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3856753E" w14:textId="184096ED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AA60F6" w:rsidRPr="00612B7E" w14:paraId="72E492F6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2C7203E" w14:textId="77777777" w:rsidR="000F4447" w:rsidRPr="00612B7E" w:rsidRDefault="000F4447" w:rsidP="00556BF2">
            <w:pPr>
              <w:ind w:left="291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C9E98" w14:textId="1E158BC0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図書</w:t>
            </w:r>
            <w:r>
              <w:rPr>
                <w:rFonts w:ascii="UD デジタル 教科書体 N-R" w:eastAsia="UD デジタル 教科書体 N-R" w:hint="eastAsia"/>
              </w:rPr>
              <w:t>購入費等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74C00E3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6CD36A3" w14:textId="55F29BB3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F80D2E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353EE16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0D474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19B5EA27" w14:textId="4CF314BF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AA60F6" w:rsidRPr="00612B7E" w14:paraId="55C72151" w14:textId="77777777" w:rsidTr="00AA60F6">
        <w:trPr>
          <w:cantSplit/>
          <w:trHeight w:hRule="exact" w:val="794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5E6DB6E" w14:textId="77777777" w:rsidR="000F4447" w:rsidRPr="00612B7E" w:rsidRDefault="000F4447" w:rsidP="00556BF2">
            <w:pPr>
              <w:ind w:left="291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7CF2BD" w14:textId="77777777" w:rsidR="000F4447" w:rsidRPr="00612B7E" w:rsidRDefault="000F4447" w:rsidP="008B4D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91" w:hanging="291"/>
              <w:rPr>
                <w:rFonts w:ascii="UD デジタル 教科書体 N-R" w:eastAsia="UD デジタル 教科書体 N-R"/>
              </w:rPr>
            </w:pPr>
            <w:r w:rsidRPr="00612B7E">
              <w:rPr>
                <w:rFonts w:ascii="UD デジタル 教科書体 N-R" w:eastAsia="UD デジタル 教科書体 N-R" w:hint="eastAsia"/>
              </w:rPr>
              <w:t>そ の 他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167FEADB" w14:textId="77777777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08790618" w14:textId="19CADCA8" w:rsidR="000F4447" w:rsidRPr="00612B7E" w:rsidRDefault="000F4447" w:rsidP="00556BF2">
            <w:pPr>
              <w:snapToGrid w:val="0"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B4FFD36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BEA6321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46FBC7A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25EB7A7F" w14:textId="6D9E6D08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BC55FB" w:rsidRPr="00612B7E" w14:paraId="3D9F38FE" w14:textId="77777777" w:rsidTr="00BC55FB">
        <w:trPr>
          <w:cantSplit/>
          <w:trHeight w:hRule="exact" w:val="77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9F64D18" w14:textId="68F86CE8" w:rsidR="00BC55FB" w:rsidRPr="00BC55FB" w:rsidRDefault="000F4447" w:rsidP="00BC55FB">
            <w:pPr>
              <w:pStyle w:val="a8"/>
              <w:numPr>
                <w:ilvl w:val="0"/>
                <w:numId w:val="5"/>
              </w:numPr>
              <w:spacing w:after="0"/>
              <w:ind w:leftChars="0"/>
              <w:rPr>
                <w:rFonts w:ascii="UD デジタル 教科書体 N-R" w:eastAsia="UD デジタル 教科書体 N-R"/>
              </w:rPr>
            </w:pPr>
            <w:r w:rsidRPr="00BC55FB">
              <w:rPr>
                <w:rFonts w:ascii="UD デジタル 教科書体 N-R" w:eastAsia="UD デジタル 教科書体 N-R" w:hint="eastAsia"/>
              </w:rPr>
              <w:t>備品・</w:t>
            </w:r>
          </w:p>
          <w:p w14:paraId="27A4EF64" w14:textId="29F3BC44" w:rsidR="000F4447" w:rsidRPr="00612B7E" w:rsidRDefault="000F4447" w:rsidP="00BC55FB">
            <w:pPr>
              <w:pStyle w:val="a8"/>
              <w:spacing w:after="0"/>
              <w:ind w:leftChars="0" w:left="440"/>
              <w:rPr>
                <w:rFonts w:ascii="UD デジタル 教科書体 N-R" w:eastAsia="UD デジタル 教科書体 N-R"/>
              </w:rPr>
            </w:pPr>
            <w:r w:rsidRPr="00BC55FB">
              <w:rPr>
                <w:rFonts w:ascii="UD デジタル 教科書体 N-R" w:eastAsia="UD デジタル 教科書体 N-R" w:hint="eastAsia"/>
              </w:rPr>
              <w:t>設備投資費</w:t>
            </w:r>
            <w:r w:rsidR="00450496">
              <w:rPr>
                <w:rFonts w:ascii="UD デジタル 教科書体 N-R" w:eastAsia="UD デジタル 教科書体 N-R" w:hint="eastAsia"/>
              </w:rPr>
              <w:t xml:space="preserve"> 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E8B9EA9" w14:textId="77777777" w:rsidR="000F4447" w:rsidRPr="00612B7E" w:rsidRDefault="000F4447" w:rsidP="00556BF2">
            <w:pPr>
              <w:snapToGrid w:val="0"/>
              <w:ind w:leftChars="26" w:left="220" w:hangingChars="74" w:hanging="163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D808CFE" w14:textId="44619485" w:rsidR="000F4447" w:rsidRPr="00612B7E" w:rsidRDefault="000F4447" w:rsidP="00556BF2">
            <w:pPr>
              <w:snapToGrid w:val="0"/>
              <w:ind w:leftChars="26" w:left="220" w:hangingChars="74" w:hanging="163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0D723AA" w14:textId="00EABC19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5744CC0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1C9CE81" w14:textId="77777777" w:rsidR="00AA60F6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A】</w:t>
            </w:r>
          </w:p>
          <w:p w14:paraId="683B14F0" w14:textId="66041BC7" w:rsidR="000F4447" w:rsidRPr="00612B7E" w:rsidRDefault="00AA60F6" w:rsidP="00AA60F6">
            <w:pPr>
              <w:snapToGrid w:val="0"/>
              <w:spacing w:line="240" w:lineRule="exact"/>
              <w:ind w:left="8400" w:hanging="840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【B】</w:t>
            </w:r>
          </w:p>
        </w:tc>
      </w:tr>
      <w:tr w:rsidR="00BC55FB" w:rsidRPr="00612B7E" w14:paraId="10CB7021" w14:textId="77777777" w:rsidTr="00BC55FB">
        <w:trPr>
          <w:cantSplit/>
          <w:trHeight w:hRule="exact" w:val="425"/>
          <w:jc w:val="center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2BEE2" w14:textId="754ACBCE" w:rsidR="000F4447" w:rsidRPr="00612B7E" w:rsidRDefault="000F4447" w:rsidP="0013733E">
            <w:pPr>
              <w:spacing w:after="0"/>
              <w:ind w:left="660" w:hangingChars="300" w:hanging="66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14:paraId="67A74B59" w14:textId="77777777" w:rsidR="000F4447" w:rsidRDefault="000F4447" w:rsidP="00556BF2">
            <w:pPr>
              <w:snapToGrid w:val="0"/>
              <w:ind w:leftChars="26" w:left="220" w:hangingChars="74" w:hanging="163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15E1C390" w14:textId="483EAED3" w:rsidR="000F4447" w:rsidRPr="00612B7E" w:rsidRDefault="000F4447" w:rsidP="00556BF2">
            <w:pPr>
              <w:snapToGrid w:val="0"/>
              <w:ind w:leftChars="26" w:left="220" w:hangingChars="74" w:hanging="163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14:paraId="11182E87" w14:textId="63B5EC93" w:rsidR="000F4447" w:rsidRPr="00612B7E" w:rsidRDefault="000F4447" w:rsidP="00633F09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67BDA1E5" w14:textId="27C5A0C8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8B883" w14:textId="77777777" w:rsidR="000F4447" w:rsidRPr="00612B7E" w:rsidRDefault="000F4447" w:rsidP="00556BF2">
            <w:pPr>
              <w:snapToGrid w:val="0"/>
              <w:spacing w:line="240" w:lineRule="exact"/>
              <w:ind w:left="8400" w:hanging="8400"/>
              <w:jc w:val="right"/>
              <w:rPr>
                <w:rFonts w:ascii="UD デジタル 教科書体 N-R" w:eastAsia="UD デジタル 教科書体 N-R"/>
              </w:rPr>
            </w:pPr>
          </w:p>
        </w:tc>
      </w:tr>
    </w:tbl>
    <w:tbl>
      <w:tblPr>
        <w:tblpPr w:leftFromText="142" w:rightFromText="142" w:vertAnchor="text" w:horzAnchor="page" w:tblpX="436" w:tblpY="622"/>
        <w:tblW w:w="111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418"/>
        <w:gridCol w:w="3527"/>
      </w:tblGrid>
      <w:tr w:rsidR="00450496" w:rsidRPr="00BC55FB" w14:paraId="6741CD80" w14:textId="77777777" w:rsidTr="0045049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DDCC50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  <w:r w:rsidRPr="00BC55FB">
              <w:rPr>
                <w:rFonts w:ascii="游ゴシック" w:eastAsia="游ゴシック" w:hAnsi="游ゴシック" w:cs="ＭＳ Ｐゴシック" w:hint="eastAsia"/>
                <w:color w:val="000000"/>
                <w:sz w:val="21"/>
                <w:szCs w:val="21"/>
              </w:rPr>
              <w:t>総事業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2F3EF3C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32D7FED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  <w:r w:rsidRPr="00BC55FB">
              <w:rPr>
                <w:rFonts w:ascii="游ゴシック" w:eastAsia="游ゴシック" w:hAnsi="游ゴシック" w:cs="ＭＳ Ｐゴシック" w:hint="eastAsia"/>
                <w:color w:val="000000"/>
                <w:sz w:val="21"/>
                <w:szCs w:val="21"/>
              </w:rPr>
              <w:t>補助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3918A9A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17F2F2D" w14:textId="76AB8325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  <w:r w:rsidRPr="00BC55FB">
              <w:rPr>
                <w:rFonts w:ascii="游ゴシック" w:eastAsia="游ゴシック" w:hAnsi="游ゴシック" w:cs="ＭＳ Ｐゴシック" w:hint="eastAsia"/>
                <w:color w:val="000000"/>
                <w:sz w:val="21"/>
                <w:szCs w:val="21"/>
              </w:rPr>
              <w:t>補助金申請額</w:t>
            </w:r>
            <w:r w:rsidR="00BE6210">
              <w:rPr>
                <w:rFonts w:ascii="游ゴシック" w:eastAsia="游ゴシック" w:hAnsi="游ゴシック" w:cs="ＭＳ Ｐゴシック" w:hint="eastAsia"/>
                <w:color w:val="000000"/>
                <w:sz w:val="21"/>
                <w:szCs w:val="21"/>
              </w:rPr>
              <w:t>（円）</w:t>
            </w:r>
          </w:p>
        </w:tc>
      </w:tr>
      <w:tr w:rsidR="00450496" w:rsidRPr="00BC55FB" w14:paraId="7F6386AC" w14:textId="77777777" w:rsidTr="00450496">
        <w:trPr>
          <w:trHeight w:val="3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75A6E0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  <w:r w:rsidRPr="00BC55FB">
              <w:rPr>
                <w:rFonts w:ascii="游ゴシック" w:eastAsia="游ゴシック" w:hAnsi="游ゴシック" w:cs="ＭＳ Ｐゴシック" w:hint="eastAsia"/>
                <w:color w:val="000000"/>
                <w:sz w:val="21"/>
                <w:szCs w:val="21"/>
              </w:rPr>
              <w:t>【A】＋【B】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D77C" w14:textId="77777777" w:rsidR="00450496" w:rsidRPr="00BC55FB" w:rsidRDefault="00450496" w:rsidP="004504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9067" w14:textId="77777777" w:rsidR="00450496" w:rsidRPr="00BC55FB" w:rsidRDefault="00450496" w:rsidP="004504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FE3" w14:textId="77777777" w:rsidR="00450496" w:rsidRPr="00BC55FB" w:rsidRDefault="00450496" w:rsidP="004504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6398" w14:textId="77777777" w:rsidR="00450496" w:rsidRPr="00BC55FB" w:rsidRDefault="00450496" w:rsidP="00450496">
            <w:pPr>
              <w:spacing w:after="0" w:line="240" w:lineRule="auto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</w:p>
        </w:tc>
      </w:tr>
      <w:tr w:rsidR="00450496" w:rsidRPr="00BC55FB" w14:paraId="7E579C9C" w14:textId="77777777" w:rsidTr="00450496">
        <w:trPr>
          <w:trHeight w:val="64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6720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0D2B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BC55FB">
              <w:rPr>
                <w:rFonts w:ascii="游ゴシック" w:eastAsia="游ゴシック" w:hAnsi="游ゴシック" w:cs="ＭＳ Ｐゴシック" w:hint="eastAsia"/>
                <w:color w:val="000000"/>
              </w:rPr>
              <w:t>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FC98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</w:rPr>
              <w:t>0.95</w:t>
            </w:r>
            <w:r w:rsidRPr="00BC55FB">
              <w:rPr>
                <w:rFonts w:ascii="游ゴシック" w:eastAsia="游ゴシック" w:hAnsi="游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221D" w14:textId="77777777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BC55FB">
              <w:rPr>
                <w:rFonts w:ascii="游ゴシック" w:eastAsia="游ゴシック" w:hAnsi="游ゴシック" w:cs="ＭＳ Ｐゴシック" w:hint="eastAsia"/>
                <w:color w:val="000000"/>
              </w:rPr>
              <w:t>＝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BD02" w14:textId="7C187156" w:rsidR="00450496" w:rsidRPr="00BC55FB" w:rsidRDefault="00450496" w:rsidP="00450496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</w:rPr>
              <w:t xml:space="preserve">　</w:t>
            </w:r>
          </w:p>
        </w:tc>
      </w:tr>
    </w:tbl>
    <w:p w14:paraId="16B0BED8" w14:textId="4A0E0430" w:rsidR="00633F09" w:rsidRPr="00450496" w:rsidRDefault="0007133B" w:rsidP="00BE6210">
      <w:pPr>
        <w:spacing w:after="0"/>
        <w:rPr>
          <w:rFonts w:ascii="UD デジタル 教科書体 N-R" w:eastAsia="UD デジタル 教科書体 N-R"/>
        </w:rPr>
      </w:pPr>
      <w:r w:rsidRPr="00BC55FB">
        <w:rPr>
          <w:rFonts w:ascii="UD デジタル 教科書体 N-R" w:eastAsia="UD デジタル 教科書体 N-R" w:hint="eastAsia"/>
          <w:highlight w:val="lightGray"/>
        </w:rPr>
        <w:t>注）自己負担金分も含めて領収書類</w:t>
      </w:r>
      <w:r w:rsidR="00BE6210">
        <w:rPr>
          <w:rFonts w:ascii="UD デジタル 教科書体 N-R" w:eastAsia="UD デジタル 教科書体 N-R" w:hint="eastAsia"/>
          <w:highlight w:val="lightGray"/>
        </w:rPr>
        <w:t>の写し</w:t>
      </w:r>
      <w:r w:rsidRPr="00BC55FB">
        <w:rPr>
          <w:rFonts w:ascii="UD デジタル 教科書体 N-R" w:eastAsia="UD デジタル 教科書体 N-R" w:hint="eastAsia"/>
          <w:highlight w:val="lightGray"/>
        </w:rPr>
        <w:t>を添付してください</w:t>
      </w:r>
      <w:r w:rsidR="00450496">
        <w:rPr>
          <w:rFonts w:ascii="UD デジタル 教科書体 N-R" w:eastAsia="UD デジタル 教科書体 N-R" w:hint="eastAsia"/>
          <w:highlight w:val="lightGray"/>
        </w:rPr>
        <w:t>。</w:t>
      </w:r>
    </w:p>
    <w:sectPr w:rsidR="00633F09" w:rsidRPr="00450496" w:rsidSect="00C16F88">
      <w:head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6CB9" w14:textId="77777777" w:rsidR="00A0376E" w:rsidRDefault="00A0376E" w:rsidP="00A53565">
      <w:pPr>
        <w:spacing w:after="0" w:line="240" w:lineRule="auto"/>
      </w:pPr>
      <w:r>
        <w:separator/>
      </w:r>
    </w:p>
  </w:endnote>
  <w:endnote w:type="continuationSeparator" w:id="0">
    <w:p w14:paraId="309F05CC" w14:textId="77777777" w:rsidR="00A0376E" w:rsidRDefault="00A0376E" w:rsidP="00A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31A1" w14:textId="77777777" w:rsidR="00A0376E" w:rsidRDefault="00A0376E" w:rsidP="00A53565">
      <w:pPr>
        <w:spacing w:after="0" w:line="240" w:lineRule="auto"/>
      </w:pPr>
      <w:r>
        <w:separator/>
      </w:r>
    </w:p>
  </w:footnote>
  <w:footnote w:type="continuationSeparator" w:id="0">
    <w:p w14:paraId="79D17E40" w14:textId="77777777" w:rsidR="00A0376E" w:rsidRDefault="00A0376E" w:rsidP="00A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8D1D" w14:textId="2409B54F" w:rsidR="003E588F" w:rsidRDefault="003E588F" w:rsidP="002C271B">
    <w:pPr>
      <w:pStyle w:val="a3"/>
    </w:pPr>
    <w:r>
      <w:rPr>
        <w:rFonts w:hint="eastAsia"/>
      </w:rPr>
      <w:t>様式第</w:t>
    </w:r>
    <w:r w:rsidR="00EA12D9">
      <w:rPr>
        <w:rFonts w:hint="eastAsia"/>
      </w:rPr>
      <w:t>４</w:t>
    </w:r>
    <w:r>
      <w:rPr>
        <w:rFonts w:hint="eastAsia"/>
      </w:rPr>
      <w:t>号</w:t>
    </w:r>
  </w:p>
  <w:p w14:paraId="085FE178" w14:textId="77777777" w:rsidR="00A53565" w:rsidRDefault="00A535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740"/>
    <w:multiLevelType w:val="hybridMultilevel"/>
    <w:tmpl w:val="1BA4D416"/>
    <w:lvl w:ilvl="0" w:tplc="77C8D440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" w15:restartNumberingAfterBreak="0">
    <w:nsid w:val="173B6760"/>
    <w:multiLevelType w:val="hybridMultilevel"/>
    <w:tmpl w:val="33524BCC"/>
    <w:lvl w:ilvl="0" w:tplc="6A42CC5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F10A5D"/>
    <w:multiLevelType w:val="hybridMultilevel"/>
    <w:tmpl w:val="34948032"/>
    <w:lvl w:ilvl="0" w:tplc="6A42CC5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6F6951"/>
    <w:multiLevelType w:val="hybridMultilevel"/>
    <w:tmpl w:val="21A622E6"/>
    <w:lvl w:ilvl="0" w:tplc="2F94AF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436EC"/>
    <w:multiLevelType w:val="hybridMultilevel"/>
    <w:tmpl w:val="96CC859C"/>
    <w:lvl w:ilvl="0" w:tplc="6CF46A60">
      <w:start w:val="5"/>
      <w:numFmt w:val="decimal"/>
      <w:lvlText w:val="%1."/>
      <w:lvlJc w:val="left"/>
      <w:pPr>
        <w:ind w:left="29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3" w:hanging="440"/>
      </w:pPr>
    </w:lvl>
    <w:lvl w:ilvl="3" w:tplc="0409000F" w:tentative="1">
      <w:start w:val="1"/>
      <w:numFmt w:val="decimal"/>
      <w:lvlText w:val="%4."/>
      <w:lvlJc w:val="left"/>
      <w:pPr>
        <w:ind w:left="1613" w:hanging="440"/>
      </w:pPr>
    </w:lvl>
    <w:lvl w:ilvl="4" w:tplc="04090017" w:tentative="1">
      <w:start w:val="1"/>
      <w:numFmt w:val="aiueoFullWidth"/>
      <w:lvlText w:val="(%5)"/>
      <w:lvlJc w:val="left"/>
      <w:pPr>
        <w:ind w:left="2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40"/>
      </w:pPr>
    </w:lvl>
    <w:lvl w:ilvl="6" w:tplc="0409000F" w:tentative="1">
      <w:start w:val="1"/>
      <w:numFmt w:val="decimal"/>
      <w:lvlText w:val="%7."/>
      <w:lvlJc w:val="left"/>
      <w:pPr>
        <w:ind w:left="2933" w:hanging="440"/>
      </w:pPr>
    </w:lvl>
    <w:lvl w:ilvl="7" w:tplc="04090017" w:tentative="1">
      <w:start w:val="1"/>
      <w:numFmt w:val="aiueoFullWidth"/>
      <w:lvlText w:val="(%8)"/>
      <w:lvlJc w:val="left"/>
      <w:pPr>
        <w:ind w:left="3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40"/>
      </w:pPr>
    </w:lvl>
  </w:abstractNum>
  <w:abstractNum w:abstractNumId="5" w15:restartNumberingAfterBreak="0">
    <w:nsid w:val="29DE58FF"/>
    <w:multiLevelType w:val="hybridMultilevel"/>
    <w:tmpl w:val="27B22AF0"/>
    <w:lvl w:ilvl="0" w:tplc="64C08CE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318205E"/>
    <w:multiLevelType w:val="hybridMultilevel"/>
    <w:tmpl w:val="F50699E4"/>
    <w:lvl w:ilvl="0" w:tplc="77F0C124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E7057"/>
    <w:multiLevelType w:val="hybridMultilevel"/>
    <w:tmpl w:val="1D84A6FC"/>
    <w:lvl w:ilvl="0" w:tplc="2108782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3485E"/>
    <w:multiLevelType w:val="hybridMultilevel"/>
    <w:tmpl w:val="FD065E5E"/>
    <w:lvl w:ilvl="0" w:tplc="D79401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7384413">
    <w:abstractNumId w:val="3"/>
  </w:num>
  <w:num w:numId="2" w16cid:durableId="311252122">
    <w:abstractNumId w:val="7"/>
  </w:num>
  <w:num w:numId="3" w16cid:durableId="652560658">
    <w:abstractNumId w:val="6"/>
  </w:num>
  <w:num w:numId="4" w16cid:durableId="2102866976">
    <w:abstractNumId w:val="8"/>
  </w:num>
  <w:num w:numId="5" w16cid:durableId="893585358">
    <w:abstractNumId w:val="2"/>
  </w:num>
  <w:num w:numId="6" w16cid:durableId="227612950">
    <w:abstractNumId w:val="1"/>
  </w:num>
  <w:num w:numId="7" w16cid:durableId="121316135">
    <w:abstractNumId w:val="0"/>
  </w:num>
  <w:num w:numId="8" w16cid:durableId="893808231">
    <w:abstractNumId w:val="4"/>
  </w:num>
  <w:num w:numId="9" w16cid:durableId="64493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5"/>
    <w:rsid w:val="0007133B"/>
    <w:rsid w:val="000723FA"/>
    <w:rsid w:val="000B2109"/>
    <w:rsid w:val="000C2CC9"/>
    <w:rsid w:val="000C582F"/>
    <w:rsid w:val="000E3100"/>
    <w:rsid w:val="000E477E"/>
    <w:rsid w:val="000F4447"/>
    <w:rsid w:val="00122879"/>
    <w:rsid w:val="0013733E"/>
    <w:rsid w:val="00150CDB"/>
    <w:rsid w:val="00166B33"/>
    <w:rsid w:val="001C3AFD"/>
    <w:rsid w:val="001E748F"/>
    <w:rsid w:val="001F68C4"/>
    <w:rsid w:val="002422E8"/>
    <w:rsid w:val="0026732A"/>
    <w:rsid w:val="0028526C"/>
    <w:rsid w:val="002907A1"/>
    <w:rsid w:val="002C271B"/>
    <w:rsid w:val="002E0E46"/>
    <w:rsid w:val="00304951"/>
    <w:rsid w:val="00304DA8"/>
    <w:rsid w:val="00316C22"/>
    <w:rsid w:val="00340F84"/>
    <w:rsid w:val="003D799A"/>
    <w:rsid w:val="003E588F"/>
    <w:rsid w:val="00450496"/>
    <w:rsid w:val="00490FC3"/>
    <w:rsid w:val="004A6775"/>
    <w:rsid w:val="004D083F"/>
    <w:rsid w:val="004F4DEE"/>
    <w:rsid w:val="00544A26"/>
    <w:rsid w:val="005561EF"/>
    <w:rsid w:val="005B4E17"/>
    <w:rsid w:val="005E5175"/>
    <w:rsid w:val="005E7D3E"/>
    <w:rsid w:val="00633F09"/>
    <w:rsid w:val="006D220F"/>
    <w:rsid w:val="006E1350"/>
    <w:rsid w:val="00701887"/>
    <w:rsid w:val="00740DE2"/>
    <w:rsid w:val="007B5759"/>
    <w:rsid w:val="007C4E9C"/>
    <w:rsid w:val="007D33ED"/>
    <w:rsid w:val="00803D78"/>
    <w:rsid w:val="008452F0"/>
    <w:rsid w:val="008834BB"/>
    <w:rsid w:val="0089057C"/>
    <w:rsid w:val="008954C0"/>
    <w:rsid w:val="008A3110"/>
    <w:rsid w:val="008B4DE4"/>
    <w:rsid w:val="00902CD0"/>
    <w:rsid w:val="00933631"/>
    <w:rsid w:val="009559BC"/>
    <w:rsid w:val="0098373B"/>
    <w:rsid w:val="009A1304"/>
    <w:rsid w:val="00A0376E"/>
    <w:rsid w:val="00A15A10"/>
    <w:rsid w:val="00A316F6"/>
    <w:rsid w:val="00A5242B"/>
    <w:rsid w:val="00A53565"/>
    <w:rsid w:val="00AA60F6"/>
    <w:rsid w:val="00B43392"/>
    <w:rsid w:val="00BC55FB"/>
    <w:rsid w:val="00BE6210"/>
    <w:rsid w:val="00BF39B3"/>
    <w:rsid w:val="00C04C2A"/>
    <w:rsid w:val="00C16F88"/>
    <w:rsid w:val="00C23DFA"/>
    <w:rsid w:val="00CA441E"/>
    <w:rsid w:val="00CB0833"/>
    <w:rsid w:val="00CC5B0D"/>
    <w:rsid w:val="00CE4864"/>
    <w:rsid w:val="00D4051F"/>
    <w:rsid w:val="00D467F4"/>
    <w:rsid w:val="00E33837"/>
    <w:rsid w:val="00E8490A"/>
    <w:rsid w:val="00E974A7"/>
    <w:rsid w:val="00EA12D9"/>
    <w:rsid w:val="00ED2E6E"/>
    <w:rsid w:val="00F9089E"/>
    <w:rsid w:val="00F921DA"/>
    <w:rsid w:val="00FA2907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7D4D3E"/>
  <w15:chartTrackingRefBased/>
  <w15:docId w15:val="{7FE693F6-4648-4085-B8CC-F982179E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65"/>
  </w:style>
  <w:style w:type="paragraph" w:styleId="a5">
    <w:name w:val="footer"/>
    <w:basedOn w:val="a"/>
    <w:link w:val="a6"/>
    <w:uiPriority w:val="99"/>
    <w:unhideWhenUsed/>
    <w:rsid w:val="00A53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65"/>
  </w:style>
  <w:style w:type="table" w:styleId="a7">
    <w:name w:val="Table Grid"/>
    <w:basedOn w:val="a1"/>
    <w:uiPriority w:val="39"/>
    <w:rsid w:val="00A5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3565"/>
    <w:pPr>
      <w:ind w:leftChars="400" w:left="720"/>
    </w:pPr>
  </w:style>
  <w:style w:type="paragraph" w:styleId="a9">
    <w:name w:val="Title"/>
    <w:basedOn w:val="a"/>
    <w:next w:val="a"/>
    <w:link w:val="aa"/>
    <w:uiPriority w:val="10"/>
    <w:qFormat/>
    <w:rsid w:val="004D083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D083F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F921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1DA"/>
  </w:style>
  <w:style w:type="character" w:customStyle="1" w:styleId="ad">
    <w:name w:val="コメント文字列 (文字)"/>
    <w:basedOn w:val="a0"/>
    <w:link w:val="ac"/>
    <w:uiPriority w:val="99"/>
    <w:semiHidden/>
    <w:rsid w:val="00F921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1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1D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92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60BB-02FE-4CE4-8524-4E1520F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wa, Natsumi</dc:creator>
  <cp:keywords/>
  <dc:description/>
  <cp:lastModifiedBy>英一 木村</cp:lastModifiedBy>
  <cp:revision>12</cp:revision>
  <cp:lastPrinted>2025-06-19T08:28:00Z</cp:lastPrinted>
  <dcterms:created xsi:type="dcterms:W3CDTF">2024-12-05T02:24:00Z</dcterms:created>
  <dcterms:modified xsi:type="dcterms:W3CDTF">2025-10-19T07:06:00Z</dcterms:modified>
</cp:coreProperties>
</file>